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EA4BF6" w:rsidRPr="00B974DE" w:rsidTr="00EA4BF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52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4BF6" w:rsidRPr="00B974DE" w:rsidTr="00EA4BF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«Об областном бюджете 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8 год</w:t>
            </w:r>
          </w:p>
          <w:p w:rsidR="00EA4BF6" w:rsidRPr="00B974DE" w:rsidRDefault="00EA4BF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19 и 2020 годов»</w:t>
            </w:r>
          </w:p>
        </w:tc>
      </w:tr>
    </w:tbl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4BF6" w:rsidRPr="00B974DE" w:rsidRDefault="00EA4BF6" w:rsidP="00EA4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D52556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видов расходов классификации </w:t>
      </w:r>
    </w:p>
    <w:p w:rsidR="006D33F8" w:rsidRDefault="00D52556" w:rsidP="00D52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ходов бюджетов </w:t>
      </w:r>
      <w:r w:rsidR="00EA4BF6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год и на плановый период 2019 и 2020</w:t>
      </w:r>
      <w:r w:rsidR="00F51C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4BF6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6D33F8" w:rsidRDefault="006D33F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A4BF6" w:rsidRPr="006D33F8" w:rsidTr="00EA4BF6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6D33F8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B974DE" w:rsidRDefault="00EA4BF6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B974DE" w:rsidRDefault="00EA4BF6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B974DE" w:rsidRDefault="00EA4BF6" w:rsidP="00E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D33F8" w:rsidRPr="006D33F8" w:rsidTr="00B52BDB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6D33F8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B974DE" w:rsidRDefault="006D33F8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6D33F8" w:rsidTr="00B52BDB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2BDB" w:rsidRPr="00B52BDB" w:rsidRDefault="00B52BDB" w:rsidP="00B52BD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2C2AA9" w:rsidRPr="006D33F8" w:rsidTr="00B52BDB">
        <w:trPr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6D33F8" w:rsidRDefault="002C2AA9" w:rsidP="006D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3152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7690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5751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законодательных (представительных) органов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эффективности упр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нный информацион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679E" w:rsidRDefault="00E3679E" w:rsidP="00E36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инистерства финансов Ульяновской области по реализаци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2B5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автоматизированная информационная систе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ыборов депутатов За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ого собрания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80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8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ьному отделению Общ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деятельностью 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ции по содействию развитию п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росвещения и оказанию беспл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уществлению социально ори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х видов деятельности в целях содействия развитию местного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рганизации ветеранов (пенси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) войны, труда, Воору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2 года № 13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ной юридической помощи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щероссийской обще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-государственной просветитель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е обществ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н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тратегических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развития кадрового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ал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ррупции в Ульяновской области на 2016-2018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енных составлять протоколы об отдельных административных прав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шениях, предусмотренных Кодексом Ульяновской области об администра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проведением на территории Ульянов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бъединений пожарной охраны и добровольных пожарных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948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94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5E4A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F13CB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3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современных технологий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 учреждений системы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и социального обслу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ческой (волонтёрской) деятель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со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го сектор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ститутов гражданского общества в Ульяновской </w:t>
            </w:r>
            <w:r w:rsidR="00F51C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й поддержки социально ори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м некоммерческим организ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на реализацию социально ориенти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программ (проектов) по рез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ам конкурсных процеду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области обучения и обмена опытом среди работников и (или) членов социально ориентированных неком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организа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, направленных на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гражданского общества и организацию взаимодействия соста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его элемент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ой почв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государственной националь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укреплению единства российской нации и этно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ов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2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е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тов на замещение должносте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ой сл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в органах местного самоуправления муниципальных образова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действующих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ых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замещению должностей государственной гражданской службы Ульяновской области и муниципаль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ведения кадрового учёта лиц,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ание)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атизированной системы управления в целях обеспечения возможности пе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боты с молодёжью на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е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яновской области 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й служб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убернатора Ульяновской области, Правительства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, исполнительных органов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асти и других государственных органо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 по обеспечению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дка и безопасности жизнедеятельност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1948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ости в деятельность по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ждению правонаруш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несовершеннолетних и в отношении 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в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зированного программного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о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е распространению идеологии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ризм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муниципальным районам и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дским округам Ульяновской области в целях реализации муницип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части создания сегментов ап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тно-программного ком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ы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4882" w:rsidRDefault="0019488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, освобождённы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мест лишения свобод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64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правовое обеспечение антинаркот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 Ульяновской области и на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хся на территориях муниципальных районов и городских округо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общества и электронного п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барьеров, оптимизация и п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качества предост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слуг исполнительными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муниципальных услуг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 местного самоуправления 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7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я государственных 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я государственных и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слуг в электронной 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, в том числе внедрение универсальной электронной карт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текущей деятельности подведом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чрежд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сти информационных и тел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кационных технологий для физ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и юридических лиц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в сфере ин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о-коммуникационных техн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и телекоммуникационных технологий для физических и юрид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лиц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5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нтра прорывных исследований по приори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направлениям исследований 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ок в области информационно-коммуникационных технолог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телекоммуникационного взаимо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исполнительных органов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сетей передачи данных и обновл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ного обеспе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ьтатов космической деятельности и создание региональной инфраструктуры прост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данных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ункционир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ания геоинформационной системы </w:t>
            </w:r>
            <w:r w:rsidR="0046600A"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о</w:t>
            </w:r>
            <w:r w:rsidR="00AD1B68" w:rsidRPr="00AD1B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л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ятельности в сфере управления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 государственного имуществ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ятельности в сфере проведения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кадастровой оцен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эффективности управления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имущественный информацион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непрограммны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Российской Федерации в области первичного во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учёта на территориях, где от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672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496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796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058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сти субъектов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оответствии с п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м 1 статьи 4 Федерального закона от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ноября 1997 года № 14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на территори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и региональных элементов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информирования и оповещения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и системы обеспечения вызова 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енных оперативных служб по единому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мер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6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экстренного опов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селения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ого страхового фонда доку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на территори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9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7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ожарных частей противопожарной служб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внутренних войск, сп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воинских формировани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органа исполнительной власти, уполномоченного на решение задач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гражданской обороны, а также правоохранительных и и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сти управления государственным имуществом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здания и нежилых п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ний по адресу: 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  <w:r w:rsidR="00F45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Льв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стого, д.</w:t>
            </w:r>
            <w:r w:rsidR="00F45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нных 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4343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63871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9867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64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занятости населения, улучшение условий и охраны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словий, охраны труда и здоровья на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о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ториальным органам федера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исполнительной власти в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и ими предварительного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я уголовных дел о налоговых преступлениях, установлении факто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ия налоговых правонарушений, производстве по делам об админис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правонарушениях в области налогов и сборов, а также в области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F64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добровольному переселению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ю область соотечественников,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за рубеж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соотечественников, проживающих за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жом, на постоянное место жительства в Ульяновскую област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т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егиональной программой пере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ключённой в Государственную программу по оказанию содействия 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ому переселению в Российскую Федерацию соотечественников,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заня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5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36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отлова и содержанием 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64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ых программ,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заказчиком – координатором которых является Министерство сельс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</w:t>
            </w:r>
            <w:r w:rsidR="00F640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природных ресурсов Ульяновской области организа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ластному государственному бюджет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развитию сельских территор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85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7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элитного семен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453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садоводства за счёт раскорчёвки выбывших из эксплуатации старых садов и рекультиваци</w:t>
            </w:r>
            <w:r w:rsidR="00F45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ор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площад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садоводства за счёт закладки и ухода за многолетними 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растение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5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 кре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раст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одства (краткосрочные кредиты, 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 кре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тия инфраструктуры и логистическ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рынков продукции раст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одства (инвестиционные кредиты, 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доходо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х товаропроизводителей в области растениеводства (оказание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анной поддержки сельско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товаропроизв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государственную поддержку кре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раст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одства (краткосрочные кредиты, 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управление рисками в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я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40B2" w:rsidRDefault="00F640B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осударственную поддержку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тки её продукции, развития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растение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 и ското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развитие молочного с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ставки по инвестиционным кредитам (займам) на строительство и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DD2" w:rsidRDefault="00D76DD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развитие племенной базы м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краткосрочным кредитам (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) на развитие молочного скот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поддержку племенного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возмещение части процентной ставки по инвестиционным кредитам (займам) на строительство и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животноводства и скотовод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 кре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государственную поддержку кре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краткосрочные кредиты, 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управление рисками в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ля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и на государственную поддержку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тован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работки её продукции, развития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6635" w:rsidRDefault="00106635" w:rsidP="001066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х форм хозяйств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м кооперативам на возмещение части затрат в связи с осуществлением закупок молока и приобретением по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ья КР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на поддержку начинающих фе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главам крестьянских (фермерских) хозяйств на развитие семейных живо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малых форм хозяйств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сельскохозяйственным потреб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кооперативам для развития мат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ая и технологическая модернизация, ин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е развит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технической и технологической модернизации, и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переработку продукци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водства и животноводства в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краткосрочным кредитам (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) на переработку продукции раст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одства и животноводства в области развития оптово-распределительных ц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е сельского хозяйства и регулирова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строительство жилых пом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2196" w:rsidRDefault="00C1219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мелиоративных систем и предотвр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ыбытия из сельскохозяйственного оборота земель сельскохозяйственного назна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на проведение мероприятий по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ей на проведение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техни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противоэпизоотических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и мероприятий по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безопасности пищевой продук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121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лужбы Ульяновской области в</w:t>
            </w:r>
            <w:r w:rsidR="00C121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и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го комплекса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ов в Ульяновской области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защит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ги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их берегоукрепительны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федеральной целев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йственного комплекса Российской Федерации в 2012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конс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я и (или) ликвидация гидротехн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й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и экологическая реабилитация водных объектов (природоохранные мероп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)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а родников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используемых населением в ка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 источников питьевого водоснаб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лесных отно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рамках непрограммных напра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6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0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8,968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96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и защите лесов в рамках непрограммных направлений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66,1224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00,22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00,2224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ис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ргана государственной власти Ульяновской области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ов в Ульяновской области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рана и защит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пожарной техники и средств пожаротушения, а также авт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ей для патрулирования лесов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ьзования лес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ых программ,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заказчиком – координатором которых является Министерство сельс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риродных ресурсов Ульяновской области организа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юджет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3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12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автомобильным транспорт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ходов от перевозки пассажиров автомобильным транспортом юрид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лицам, индивидуальным пред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ям, осуществляющим да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железнодорожны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ходов, связанных с перевозкой пассажиров железнодорожны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7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31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6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4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прочих автомобильных дорог общего поль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егионального и межмуниципа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рож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17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дорожно-строительным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зациям, осуществляющим дорожную деятельность на автомобильных дорогах регионального или межмуниципальн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чения Ульяновской области, на 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автомобильных дорог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6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51C4A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ф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нсирования</w:t>
            </w:r>
            <w:proofErr w:type="spell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ходных обязательств, возникающих в связи с ремонтом дворовых территорий многоквартирных домов и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циальных объектов, проездов к дворовым территориям многоквартирных домов и населённых объектов населённых пунктов, подготовкой проектной документации, строительством, реконструкцией, кап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тальным ремонтом, ремонтом и содер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ем (установкой дорожных знаков и на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ением горизонтальной разметки)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го значения, мостов и иных искусств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пунктов, не имеющих круглогодичной связи с сетью автомобильных дорог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го пользования, велосипедных дорожек и велосипедных парковок, строительством и (или) реконструкцией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г общего пользования местного знач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1C4A" w:rsidRDefault="00F51C4A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ия и строительства (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), капитального ремонта, ремонта и содержания велосипедных дорожек и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51C4A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р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мов и социальных объектов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дов к дворовым территориям мно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вартирных домов и населённых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населённых пунктов, подготовкой проектной документации, 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ьны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ом, ремонтом и содержанием (у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кой дорожных знаков и нанесением горизонтальной разметки) автомоб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, мостов и иных искусственных дорожных сооружений на них, в том числе проектированием и 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 (реконструкцией) автомобильных дорог общего пользования местного 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с твёрдым покрытием до сельских населённых пунктов, не имеющих к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дичной связи с сетью автомоб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безопа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дорожного движения в Ульяновской об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автоматизированной системы ф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ции административных правонару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области дорожного движ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расходов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номной некоммерч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875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рганизаци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действия развитию системы мониторинг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изац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сидий из областного бюджет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целях финансового обеспечения её затрат в связи с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деятельности, направ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на повышение общего уровня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безопасности, правопорядка и безопасности среды обитания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, в том числе посредством участия в решении вопросов организации и развития комплексной информационной среды, обеспечи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прогнозирование, мониторинг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преждение и ликвидацию возможных угроз общественной безопасности, а т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контроль устранения последствий чрезвычайных ситуаций и правонару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рамках повышения уровня безо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ост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рожного движения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FA1" w:rsidRDefault="00875FA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организации дорожного движ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875FA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автомобильных дорог, ведущих к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 значимым объектам сельских населённых пунктов, объектам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ереработки сельскохозяй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государственных программ субъектов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ции и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х программ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4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ований Ульяновской области, в состав территорий которых входят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е пункты,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язи с реализацие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 местного самоуправления у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муниципальных образований планов и программ комплексного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-экономического развития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, а т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организацией строительства (р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и) объектов социальной, т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и инженерной инфраструктуры, необходимых для диверсификации 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мик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образова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е обеспечение расходного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, связанного с установлением регулируемых тарифов на регулярные перевозки пассажиров и багажа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наземным электрически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по муниципальным маршрутам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х перевозок в границах муниципа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территориального планирования и гра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ного зонирования, внедрение информационной системы управления территорией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униципальных образова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планирования и градо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онир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проекта внесения изменений в схему территориального планирования Ульяновской области и концепции аг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ции г. Ульяновска и г. Димитров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проектов внесения изменений в генеральные планы муниципальных образований Ульяновской области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а землепользования и застройки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дрение региональной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обеспечения градо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развития сферы внутреннего и въездного туризм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ниц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текущего ремонта и подготовк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и экспертной документации ка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ого ремонта и реконструкции 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нфраструктуры зон развития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6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й зон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124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ктов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ии с Законом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15 марта 2005 года № 019-ЗО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затрат указан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 по уплате процентов по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ам, полученным на формирование и развитие инфраструктуры промыш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рганизации, уполномоченной в сфере формирования и развития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инансового обеспечения про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ия, строительства и подключения (технологического присоединения)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нфраструктуры зон развития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к сетям инженерно-технического обеспечения (электро-, 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о-, тепло-, водоснабжения или водо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15 марта 2005 года № 019-ЗО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части затрат ука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 в связи с осущест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мероприятий по формированию и развитию инфраструктуры промыш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и функций, определённ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м Правительств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от 16.08.2013 № 367-П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ятельности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, уполномоченной в сфере формирования и развития инфраструк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промышленных зо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создании и развитии на территори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завода по про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у цемен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ысканий, проектирования, 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одключения (технологического присоединения) подземного водозабора цементного завода к сетям инженерно-технического обеспечения (водоснаб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проведения инженерно-геологи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ысканий, проектирования, 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и подключения (технологического присоединения) газопровода цементного завода к сетям инженерно-техническ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(газоснабж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иального парк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941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124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</w:t>
            </w:r>
            <w:r w:rsidR="001124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величении уставного капитала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ация разви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финансового обеспечения пр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я земельных участков для раз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объектов промышленной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ы индустриального парк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тровград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нной и инвестиционной деятель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су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на создание и (или) обеспечение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центров молодёжного и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го творчества, ориент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обеспечение деятельности в научно-технической сфере субъектов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го и среднего предпринимательства, детей 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популяризации и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а города Димитровград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изациям, реализовавшим особо значимые ин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ционные проект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, в соответствии с постановлением Правительства Ульяновской области от 01.12.2010 № 418-П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реализации Закона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15 марта 2005 года № 019-ЗО </w:t>
            </w:r>
            <w:r w:rsidR="00E367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 развития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частног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ави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лиц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ав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ного кластер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-Ави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дополнительного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благоприятного инвестиционного климата в Ульянов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субъектам м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, осуществляющим деятельность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целях развития п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бюд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м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аний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х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затрат, связанных с уплатой первог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зноса (аванса) при заключении договора лизинга оборудования с российскими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овыми организациями в целях со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(или) развития и (или) модер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предоставлением займов субъектам малого и среднего пред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осуществляющим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овых технологий,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е новых продуктов или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импортозамещающих произво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ключая крестьянские (фермерские) хозяйства, 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обеспечением деятельности центра поддержки предпринимательства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оздание и (или) обеспечение деятельности центр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новаций социальной сферы для целей оказания информационно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субъектам социаль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(предоставление субсидий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дитн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 Финансирования предприни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внешнеэкономической деятельности субъектов малого и сред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предпринимательства, содействия привлечению инвестиций и выходу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го и среднего предпринимательства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созданием и обеспечением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многофункциональных ц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 для бизне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е м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ия предприниматель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реализацией мероприятий, нап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на поддержку и развитие м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ёж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труктуризация и 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ирование развития промышлен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юридическим лицам и индивидуальным предприни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ям, осуществляющим на территории Ульяновской области деятельность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развития промышленного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ов газоснабжения в целях обеспечения природным газом з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модернизации 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ого перевооружения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сектора исправительных учреждений Управления Федеральной службы исполнения наказаний по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результате приобре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ониторинга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грамм развития малого и сред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изнес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C653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65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воздушным транспорт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оплаты ос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долга по кредиту на реконструкцию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ания аэровокзала акционерного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м аэропортовую дея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, на возмещение затрат, связанных с уплатой процентов по привлечённым кредитам, в целях реконструкции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аэропортов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поселениям и городским округам Ульяновской области на проведение комплексного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а территорий общего поль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сполнителя и соисполнителе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C14E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градостроительный центр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379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4634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4634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необходимости развития малоэт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тойчивое развит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331" w:rsidRDefault="00C65331" w:rsidP="00C653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ительству объектов газоснаб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ительству и реконструкции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водоснабжения в сельской мес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поселений и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благоустройства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обустройства мест массового отдыха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ам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общественного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на организацию и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оприятий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ого обязательства, связанного с установлением нормативов потреблени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7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7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водоснабжения и водоо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ел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6AE" w:rsidRDefault="003006AE" w:rsidP="003006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озможности пользования сетевым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м газом потребител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н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 образованиям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подготовке и прохождении 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ельных сезон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жилищно-коммунального хозяйства и повышение энергетической эффек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теплоснабжения населения и объектов социальной сфер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огашение задолженности теплоснабжающих организаций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за потреблённый природный газ, с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ой с осуществлением регулируемых видов деятельности в сфере теплос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е и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природного газа в качестве мот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топли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деятельности по энергосбережению и повышению эне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й эффектив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Ульяновской области в целях фи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обеспечения затрат, связанных со строительством и модернизацией те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ов и тепловых сетей, в том ч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 затрат, связанных с внесением платы по договорам финансовой аренды (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) и (или) договорам финанси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в целях финансового обеспечения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приобретением 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для предприятий коммунальн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по договорам финансовой а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ивлечения в организации жилищно-коммунального хозяйства квалифици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работник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</w:t>
            </w:r>
            <w:r w:rsidR="008C4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аботник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proofErr w:type="spellEnd"/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изации Фонд модернизации жилищно-комму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а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рантов)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дителям конкурсов, проводимых с 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ю повышения качества благоу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исполнителя и соисполнителе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AA62D3" w:rsidP="00C14E6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70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первой статьи 6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апреля 1995 года № 52-ФЗ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Федерации в области организации, регулирования и охраны водных би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первой статьи 6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апреля 1995 года № 52-ФЗ </w:t>
            </w:r>
            <w:r w:rsidR="00C92C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охраны и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и восстановление природных ре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ей среды и восстановление при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ресурсов в Ульяновской области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ствий негативного воздействия на окружающую среду в результате э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ед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 сбору и обработке твёрдых коммунальных отходо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33 Федерального закона от 24 июля 2009 года № 209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охоте и о сохранении охотничьих ресурсов и о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сении изменений в отдельные зако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е акты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хо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4764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9098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9073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9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5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09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олучени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образования в частных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х образовательных организ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го и бесплатного дошкольного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7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05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3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 модернизаци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9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73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41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1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86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6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2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87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44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, начального общего, осно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щего, среднего общего образования в частных общеобразовательных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х, осуществляющих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деятельность по имеющим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ую аккредитацию основным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упного и бесплатного дошкольного, начального общего, основного общего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го общего образования, а также обеспечением дополнительно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в муниципальных обще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1F3D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, имеющим учёную степень и замещающим (з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ющим) в указанных обще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 штатные долж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предусмотренные квалифик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справочниками или профе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1-х) и 11-х (12-х) классов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ереводчиков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флосурдопере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ов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олучении обучающимися с ограниченными возможностями здоровья образования в муниципальны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отенциала системы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и обеспечением получения педагогическими работникам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тельных организаций не реже чем один раз в три года до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ого профессионально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по профилю педагогической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за счёт бюджетных ассиг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начального общего, основного общего и среднего обще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я для муниципальных обще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 школьных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я в общеобразовательных организациях, расположенных в рабочих посёлках, условий для занятий физической куль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нта, ликвидации аварийной ситуации в зд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 муниципальных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приобретения об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униципальных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 оборудованием,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чивающим антитеррористическую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651D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пас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расположенных в сельской местности, условий для занятий физ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ммы по созданию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овых мест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содействию создания в субъектах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новых мест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, развитие и продвижение русского языка и куль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 модернизация образования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русского язык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1F3D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1F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7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и текущий ремонт здан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7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образован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программ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ссионального образования и проф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ого обу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2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дернизация материально-технической базы профессиональных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ьность, которым установлены контрольные 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приёма граждан на обучение п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ям, специальностям среднег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ка и распространение в системах среднего профессионального и высшего образования новых образовательных технологий, форм организации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ого процес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F3DA3" w:rsidRDefault="001F3DA3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44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2F44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безопасности жизнедеятельности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2F44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2F44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4C6" w:rsidRDefault="002F44C6" w:rsidP="002F44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алистов с медицинским образование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C6" w:rsidRDefault="002F44C6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C6" w:rsidRDefault="002F44C6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квалификации и перепод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 специалистов со средним проф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альным и высшим медицинским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ем для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государственной системы здра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лиц, замещающих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е должности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государственных гражданских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государственных органов Ульяновской области, лиц,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муниципальных образовани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ам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государственные должност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государственных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их служащих (работников)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органо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лиц, замещающих выборные 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е должности, и муниципальных служащих (работников) органов мес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амоуправления муниципальных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7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2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для создания условий успешной социализации и э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за исключением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ходящихся в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 дл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и детей, находящихся в трудной жизненной ситуации, в за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лагерях отдыха и оздоровлени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и обеспечением отдыха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за исключением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родителей, находящихся в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ях для детей-сирот и детей, оставшихся без попечения 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и детей, находящихся в трудной жизненной ситуации, в лагерях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ных образовательными организ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, осуществляющими организацию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а и оздоровления обучающихся в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улярное время (с дневным пребы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5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с медицинским образование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9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, обеспечивающих доступность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нительных общеобразовательных программ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 w:rsidR="004638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направленности для обучающ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ционально-региональной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независимой оценки качества общего образования через реализацию пилотных региональных проектов и создание н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х механизмов оценки каче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льного закона от 29 декабря 2012 года № 2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5E4A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7 Федерального закона от 29 декабря 2012 года № 2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и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несовершеннолетних и в отношении 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адаптации и реабилитаци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  <w:proofErr w:type="spellEnd"/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нной и инвестиционной деятельности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</w:t>
            </w:r>
            <w:r w:rsidR="005E4A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D91C2B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186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54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2432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2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D91C2B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4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ой почв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деятельности исполните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государственной власт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по реализации своих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в сфере государственной на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тнокультурно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народов, проживающих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Pr="006D33F8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23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F23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6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4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в сфе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и и проведения ремонтно-реставрационных работ зданий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культуры,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архивов и образовательных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зданий в целях размещен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чреждений культуры,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 архивов и образовательных организаций в сфере культуры и иск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Фонду поддержки из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го искусств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овская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ень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(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) затрат, связанных с прису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м и выплатой международ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й в области изобразительного иск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26D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имени </w:t>
            </w:r>
            <w:proofErr w:type="spellStart"/>
            <w:r w:rsidR="00126D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А.Пласт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23AE2" w:rsidRDefault="00F23AE2" w:rsidP="00F23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государственным коллективам, имеющим статус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ск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по продвижению ч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по развитию центр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ных библиотечных систем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чески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иблиотек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ластному государственному бюджетному учреждению культур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омиям в целях финансовог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(возмещения) затрат, связанных с деятельностью национально-культурных автономий по поддержке культуры,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ческих и культурных традиций граждан различных национальностей, проживающих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ластному государственному автономному учреждению культур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офонд</w:t>
            </w:r>
            <w:proofErr w:type="spellEnd"/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унктом 1 статьи 9</w:t>
            </w:r>
            <w:r w:rsidRPr="004B5A5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5 июня 2002 года № 7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рного наследия (пам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х истории и культуры) народ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тношении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5873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18773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1901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99,1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694,6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99,1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694,6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8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ания медицинской помощи больным онк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8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лужбы охраны здоровья женщ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ов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ородовой) диаг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медицинской помощ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реактивов и расходных мате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в для проведения неонатального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логическ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453,4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031,4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780,5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064,4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лужбы охраны здоровья женщ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лекарственного обеспечения жителе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3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2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еспечения отдельных ка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ий граждан, в том числе страдающих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знеугрожающим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хроническими прогрессирующими редкими (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фа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заболеваниями, приводящими к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полномочий в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ственными препаратами для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го применения по рецептам на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соисполнителей государствен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5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жителям города Димитров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,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малыклинск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 специализированной медиц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закупок 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дств для выявления, определения чувствительности микоб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и туберкулёза и мониторинга л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лиц, больных туберкулёзом с мн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лекарственной устойчивостью возбудителя, а также медицинских и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й в соответствии со стандартом о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, предусмотренным порядком 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я медицинской помощи больным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закупок 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дств для выявления и мониторинга лечения лиц, инфициро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ирусами иммунодефицита чел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 лекарственного обеспечения жителей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ноября 2011 года № 18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анием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ых женщин, кормящих матерей,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 детей в возрасте до трёх лет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F63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ечение расходов на организационные мероприятия, св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с обеспечением лиц лекарственными препаратами, предназначенными для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больных злокачественными н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ми лимфоидной, кровет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и родственных им тканей, гемофи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й,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ение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территориальной программы обязательного медицинского страх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9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72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1 статьи 15 Федерального закона от 21 ноября 2011 года № 323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х охраны здоровья граждан в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 и безопасности жизнедеятельности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ие объёмов потребления населением ал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ной продук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 и их незаконному обороту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ятельности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незаконного потребления наркотически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 и психотропных веществ, 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адаптации и реабилитаци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  <w:proofErr w:type="spellEnd"/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27810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6576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2612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латы к пенсиям государственных гражданских служащих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словий, охраны труда и здоровья на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от 19 апреля 1991 года № 1032-I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2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2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оддержки отдельных категори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не я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ся государственными (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и) учреждениями, индивиду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дпринимателям, оказывающим услуги в области социального обслу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циальной реабилитации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потребляющих наркотические средства и психотропные вещества в немедицинских целях, на 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 насе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68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78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инвалидов техническим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ми реабилитации, включая из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стипендий студентам, интернам и ординаторам, обучающимся по дог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 о целевом обучении в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муниципальных образовательных организаций, реализующи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, имеющим статус молодых 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ог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аботников, работающих и про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а талантливых молодых людей, в том числе являющихся молодыми спе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ста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изацией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иков бюджетной сферы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оздоровления работников бюд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15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57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39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8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7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ов, связанных с оказанием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социальной помощ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0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острадавшими от политически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9 января 2008 года № 1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1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7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2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ие и возмещение расходов по га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ому перечню услуг по погре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июля 2013 года № 112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х мерах социальной поддержки, предоставляемых супругам, детям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ям лиц, замещавших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государственных органах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не являющиеся д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ями государственной гражданской службы Ульяновской области, и пог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 при исполнении должностных (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вых) обязанностей или умерших вследствие ранения, контузии, заболе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ли увечья, полученных при и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должностных (трудовых) об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едагогическим работникам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м и (или) проживающим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населённых пунктах, рабочи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ер социальной поддержки 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лужащим, сотрудникам правоох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ноября 2003 года № 056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инвалидов боевых действий, проживающих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родителей и су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 военнослужащих, прокурорских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, сотрудников органов внут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 дел, Федеральной службы безоп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Российской Федерации, органов уголовно-исполнительной системы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а юстиции Российской 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погибших при исполнении обяз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 военной службы, служебных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нностей или умерших вследствие 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контузии, заболеваний, увечья,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при исполнении обязанностей военной службы, служебных обяза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4 года № 14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ом регулировании отдельных в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деятельности народных дружи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и социального обслуживания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м, страдающим психическими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социально значимых м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8 октября 2008 года № 15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м обеспечении вдовы Сычёва В.А. и вдовы Доронина Н.П.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нный при оказании противотубер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для отдельных категорий граждан, оказание мер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9 ноября 2010 года № 17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инвалидов и участников Великой Отечественной 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, ветеранов боевых действий, бывших несовершеннолетних узников концла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й, гетто и других мест принуди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0 декабря 2010 года № 226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поддержки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в связи с введением на территории Ульяновской области экономически обоснованных тарифов и нормативов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ления коммунальных услуг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4 апреля 2011 года № 4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е жён граждан, увол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военной служб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(или) коммунальных услуг отд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особенностях правового положения граждан, родившихся в период с 1 января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32 года по 31 декабря 1945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3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и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работников противопожарной службы Ульяновской области, профе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х аварийно-спасательных служб и профессиональных аварийно-спасательных формирова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лиц из их числ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01 июля 2016 года № 87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авлении в 2016 и 2017 годах детям-сиротам и детям, оставшимся без по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а также отдельным 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03E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и законами от 12 января 1995 года № 5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т 24 ноября 1995 года № 181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ов в Рос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отдельных мер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граждан, подвергшихся воз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ого полномочия Российской Федерации по осуществ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ежегодной денежной выплаты 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ам, награждённым нагрудным знаком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овре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особия и ежемесячной денежной компенсации гражданам при возник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ии поствакцинальных осложнений в соответствии с Федеральным законом от 17 сентября 1998 года № 157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унопрофилактике инфекционных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зн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трахования гражданской о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сти владельцев транспортных средств в соответствии с Федеральным законом от 25 апреля 2002 года № 40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язательном страховании граж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тветственности владельцев тр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ых средств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№ 17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государственной поддержки об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бъединений пожарной охраны и добровольных пожарных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ной безопасности в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9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7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3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мая 2006 года № 5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органов уголовно-исполнительной системы Министерства юстиции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и органов Министерства Российской Федерации по дела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обороны, чрезвычайным сит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м и ликвидации последствий стих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едств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5 февраля 2008 года № 24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емей, имеющих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и на территории Ульяновской области отдельным категориям инв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я потерь в дохода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железнодорожного транспорта, с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ой жене военнослужащего, 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ым законом от 19 мая 1995 года № 81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26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пособий при рождении ребёнка гражданам, не подлежащим обяз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ам, вставшим на учёт в медицинских учреждениях в ранние сроки берем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уволенным в связи с ликвидацией организаций, прекращением деятель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женщинам, уволенным в связи с ликвидацией организаций, прекраще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еятельности (полномочий) физ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рых мерах по улучшению демогра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ситуаци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9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3EED" w:rsidRDefault="00603EED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1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анием 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ых женщин, кормящих матерей,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 детей в возрасте до трёх лет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03E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аны тру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603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стройству населения, улучшение условий, охраны труда и здоровья на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чем месте, развитие социального па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от 19 апреля 1991 года № 1032-I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д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ьём молодых семе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изацией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изацией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0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47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улучшению жилищных условий 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, проживающих в сельской мест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улучшению жилищных условий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х семей и молодых специалистов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мелиорац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емель сельскохозяйственного назна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мелиоративных систем и предотвр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ыбытия из сельскохозяйственного оборота земель сельскохозяйственного назначе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возмещение части затрат на осуществление гидромелиоративных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(строительство, реконстр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их сооружений, принадлежащих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е собственности (аренды)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м товаропроизводителям, приобретение машин, установок, дож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ьных и поливных аппаратов, на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танций, включённых в сводный сметный расчёт стоимости стро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реконструкции, технического п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ружения (в том числе приобретённых в лизинг и поставленных на балансовый учёт сельскохозяйственными товароп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ителями), за исключением затрат, связанных с проведением проектных и изыскательских работ и (или) подгот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 проектной документации в отнош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возмещение части затрат сельскохозяйственных товаропроизв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ей на проведение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лесомелио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, фитомелиора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мероприятий, направленных на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государственн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5239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лужбы Ульяновской области в</w:t>
            </w:r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а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75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99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5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дошкольного образовани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выплатой родителям (законным пред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ям) детей, посещающих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е и частные образовательные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, реализующие образова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рограмму дошкольного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компенсации части внесённой в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ующие образовательные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5239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го образования детей и реализация 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молодёж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а талантливых молодых людей, в том числе являющихся молодыми спе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ста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социальной поддержки, пре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яемые талантливым и одарённым обучающимся, педагогическим и на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аботникам образова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ситуаци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енежном пособии гражданам, усыновившим (удочер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длеж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 социальной поддержки в сфере гарантий права детей-сирот 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3 статьи 25 Федерального за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т 24 июня 1999 года №</w:t>
            </w:r>
            <w:r w:rsidR="00F04F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0-ФЗ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ности и правонарушений несо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еннолетни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льно ушедших из семей, организаций для детей-сирот и детей, оставшихся без попечения </w:t>
            </w:r>
            <w:r w:rsidR="00AA62D3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ей, образовательны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образовательных организациях, на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м, пригородном, в сельской местности на внутрирайонном тран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или последующих детей до до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5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, оставшимся без попечения роди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ам из числа детей-сирот и детей, оставшихся без попечения 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на территории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7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63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профсоюзо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медицинских работников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медицинских органи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выплат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дете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6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4A0B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я некоммерческой организации фонду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санаторно-курортного комплекса Ульяновской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 населения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упности приоритетных объектов и услуг в приоритетных сферах жизне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нвалидов и других мало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групп населения в областных государственных организациях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</w:t>
            </w:r>
            <w:bookmarkStart w:id="0" w:name="_GoBack"/>
            <w:bookmarkEnd w:id="0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F13CB8" w:rsidP="00F13C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13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1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F13C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3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61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9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 энергосбережения и повышения энергетической эффектив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энергосбережению и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ыми помещениями граждан, отн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ством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работникам областных государственных учреждений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единовременных соци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ыплат на приобретение жилы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щений с привлечением средств и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уплату первонач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взноса при приобретении (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е) с использованием ипотечного кредита (займа) жилого помещения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м работникам организаций,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х на территории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еятельность в сфере 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й выплаты молодым семьям на приобретение (строительство) жилых помещений при рождении 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ён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я работникам муниципальных учреждений муниципальных образо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 единоврем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лед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культуры и искусств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Российской Федер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564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317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7585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портивными сооружениям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номному учреждению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1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46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0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материальное обеспе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лиц, проживающих на территории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и имеющих вы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региональной общественн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овет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-спортивного ком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 и оборон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реконструкции объектов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тельств муниципальных об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 по рем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бъектов спорта, установке спорт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ортов и плоскостных площадок, обустройству объектов городской инф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лярными в молодёжной среде, а также для проведения физкультурных и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на 2016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ьскох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, сырья и про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ствия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DA66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федеральной целевой программы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плоскостных спортивных сооружений 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2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клубов по игровым видам спорта в соответствующих спортивных ме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в сфере физической культуры и спорта на тер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ри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9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спорт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ция спортивно-массовых мероприят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её д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ю, а также подготовкой,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ей и проведением спортивно-массовых мероприятий в городе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е и Ульяновской области, в том числе физкультурных мероприятий и спортивных мероприятий по реализации Всероссийского физкультурно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</w:t>
            </w:r>
            <w:proofErr w:type="spellEnd"/>
            <w:r w:rsidR="005239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не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5239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70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и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выпуск теле-, радиопрограмм, с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вещением социально зна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событий общественной, экономич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и культурной жизни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вл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х партий, представленных в З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</w:t>
            </w:r>
            <w:r w:rsidR="004A0B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и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выпуск периодических печатных изданий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ям в сфере периодических печ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непрограммных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</w:t>
            </w:r>
            <w:r w:rsidR="006D33F8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ормацио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5-2020 годы </w:t>
            </w:r>
            <w:r w:rsidR="004A0B9F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сударственной программы Ульяновской области 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жданское общество и гос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ая национальная политика в Ульяновской области</w:t>
            </w:r>
            <w:r w:rsidR="0046600A"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ой политик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оведение фестивалей, творческих ко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урсов, тематических выставок, спорти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мероприятий, тематических семин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и м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нное исполнение обязательств по обслужи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осударственного долг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7518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10943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109439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городских округов 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з областного фонда финансовой поддержки муниципальных районов (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9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6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91" w:rsidRDefault="00523991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1" w:rsidRDefault="00523991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муниципальным образованиям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в целях содействия достижению и (или) поощрения дос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резу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ов по увеличению налогового пот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инансами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93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47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6671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чётом и предоставлением дотаций на выравнивание бюджетной обеспечен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бюджетам городских, сельских пос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2A68" w:rsidRDefault="009E2A68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ер по обеспечению сбалансированности бюджетов муниципальных районов (г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) Ульяновской области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E2A6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бюджетам муниципальных рай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 и городских округов Ульяновской о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9E2A6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е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проектов развития муниципал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асти, подготовленных на основе местных ин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тив граждан</w:t>
            </w:r>
            <w:r w:rsidR="0046600A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8F1FEE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й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ля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323675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6D33F8" w:rsidTr="006D33F8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D33F8" w:rsidRDefault="00330C3F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6D33F8" w:rsidRDefault="002C2AA9" w:rsidP="006D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</w:t>
            </w:r>
            <w:r w:rsidR="00AF1420" w:rsidRP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</w:tbl>
    <w:p w:rsidR="002C2AA9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593" w:rsidRDefault="00186593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186593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AB" w:rsidRDefault="001536AB" w:rsidP="00620455">
      <w:pPr>
        <w:spacing w:after="0" w:line="240" w:lineRule="auto"/>
      </w:pPr>
      <w:r>
        <w:separator/>
      </w:r>
    </w:p>
  </w:endnote>
  <w:endnote w:type="continuationSeparator" w:id="0">
    <w:p w:rsidR="001536AB" w:rsidRDefault="001536AB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68" w:rsidRPr="00FC089A" w:rsidRDefault="009E2A68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AB" w:rsidRDefault="001536AB" w:rsidP="00620455">
      <w:pPr>
        <w:spacing w:after="0" w:line="240" w:lineRule="auto"/>
      </w:pPr>
      <w:r>
        <w:separator/>
      </w:r>
    </w:p>
  </w:footnote>
  <w:footnote w:type="continuationSeparator" w:id="0">
    <w:p w:rsidR="001536AB" w:rsidRDefault="001536AB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68" w:rsidRDefault="009E2A68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F13CB8">
      <w:rPr>
        <w:rFonts w:ascii="Times New Roman" w:hAnsi="Times New Roman"/>
        <w:noProof/>
        <w:sz w:val="28"/>
        <w:szCs w:val="28"/>
      </w:rPr>
      <w:t>236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563A"/>
    <w:rsid w:val="00036728"/>
    <w:rsid w:val="000406AE"/>
    <w:rsid w:val="00042AEE"/>
    <w:rsid w:val="00042DDA"/>
    <w:rsid w:val="000509F3"/>
    <w:rsid w:val="00056E2F"/>
    <w:rsid w:val="00061CB2"/>
    <w:rsid w:val="00062AC6"/>
    <w:rsid w:val="00064482"/>
    <w:rsid w:val="00066ADD"/>
    <w:rsid w:val="00066B55"/>
    <w:rsid w:val="00067D4D"/>
    <w:rsid w:val="00067E08"/>
    <w:rsid w:val="0007080C"/>
    <w:rsid w:val="00077543"/>
    <w:rsid w:val="00081D4C"/>
    <w:rsid w:val="00081EE4"/>
    <w:rsid w:val="00083747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36B6"/>
    <w:rsid w:val="000A5D51"/>
    <w:rsid w:val="000B002D"/>
    <w:rsid w:val="000B21BF"/>
    <w:rsid w:val="000B31B7"/>
    <w:rsid w:val="000B31E7"/>
    <w:rsid w:val="000B33DE"/>
    <w:rsid w:val="000B502E"/>
    <w:rsid w:val="000B5A51"/>
    <w:rsid w:val="000B5EA8"/>
    <w:rsid w:val="000C2D17"/>
    <w:rsid w:val="000D12DD"/>
    <w:rsid w:val="000D1A74"/>
    <w:rsid w:val="000D2031"/>
    <w:rsid w:val="000D24D8"/>
    <w:rsid w:val="000D38B7"/>
    <w:rsid w:val="000D3EA1"/>
    <w:rsid w:val="000D51E3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1015D3"/>
    <w:rsid w:val="00106635"/>
    <w:rsid w:val="00107702"/>
    <w:rsid w:val="001124F9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6D0A"/>
    <w:rsid w:val="0012756E"/>
    <w:rsid w:val="001339F1"/>
    <w:rsid w:val="00140531"/>
    <w:rsid w:val="0014087F"/>
    <w:rsid w:val="001435DD"/>
    <w:rsid w:val="00143BEA"/>
    <w:rsid w:val="00146E52"/>
    <w:rsid w:val="00147539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16C0"/>
    <w:rsid w:val="00165470"/>
    <w:rsid w:val="001678AB"/>
    <w:rsid w:val="001742B4"/>
    <w:rsid w:val="00175870"/>
    <w:rsid w:val="00176638"/>
    <w:rsid w:val="0017711E"/>
    <w:rsid w:val="00180BF8"/>
    <w:rsid w:val="00183B36"/>
    <w:rsid w:val="00184216"/>
    <w:rsid w:val="00186593"/>
    <w:rsid w:val="00186681"/>
    <w:rsid w:val="001902B2"/>
    <w:rsid w:val="00192561"/>
    <w:rsid w:val="00194882"/>
    <w:rsid w:val="0019542B"/>
    <w:rsid w:val="00195A3A"/>
    <w:rsid w:val="00197B31"/>
    <w:rsid w:val="001A00FA"/>
    <w:rsid w:val="001A35BE"/>
    <w:rsid w:val="001A48EB"/>
    <w:rsid w:val="001A4C86"/>
    <w:rsid w:val="001A7FB3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CBC"/>
    <w:rsid w:val="001E375C"/>
    <w:rsid w:val="001E42E7"/>
    <w:rsid w:val="001E5671"/>
    <w:rsid w:val="001E603A"/>
    <w:rsid w:val="001E6E5B"/>
    <w:rsid w:val="001F14A3"/>
    <w:rsid w:val="001F3DA3"/>
    <w:rsid w:val="001F5042"/>
    <w:rsid w:val="001F52DA"/>
    <w:rsid w:val="001F61B4"/>
    <w:rsid w:val="001F6FB2"/>
    <w:rsid w:val="001F7303"/>
    <w:rsid w:val="002004B7"/>
    <w:rsid w:val="00202E15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7247"/>
    <w:rsid w:val="002502D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293E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B5BAE"/>
    <w:rsid w:val="002C1535"/>
    <w:rsid w:val="002C2451"/>
    <w:rsid w:val="002C2AA9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3006AE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5008C"/>
    <w:rsid w:val="00350E91"/>
    <w:rsid w:val="00355034"/>
    <w:rsid w:val="003558AD"/>
    <w:rsid w:val="0035601D"/>
    <w:rsid w:val="0035775D"/>
    <w:rsid w:val="0035778B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B10CB"/>
    <w:rsid w:val="003B33FC"/>
    <w:rsid w:val="003B4EFB"/>
    <w:rsid w:val="003B7EAF"/>
    <w:rsid w:val="003C165B"/>
    <w:rsid w:val="003C273F"/>
    <w:rsid w:val="003C2AFF"/>
    <w:rsid w:val="003C63BD"/>
    <w:rsid w:val="003C6E7F"/>
    <w:rsid w:val="003D0925"/>
    <w:rsid w:val="003D0A92"/>
    <w:rsid w:val="003D2CF0"/>
    <w:rsid w:val="003D33F2"/>
    <w:rsid w:val="003D5BEC"/>
    <w:rsid w:val="003E0C23"/>
    <w:rsid w:val="003E627B"/>
    <w:rsid w:val="003F03FA"/>
    <w:rsid w:val="003F0ACF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C49"/>
    <w:rsid w:val="004633B0"/>
    <w:rsid w:val="00463855"/>
    <w:rsid w:val="004647BA"/>
    <w:rsid w:val="00464BE1"/>
    <w:rsid w:val="0046600A"/>
    <w:rsid w:val="0047037E"/>
    <w:rsid w:val="004710AD"/>
    <w:rsid w:val="004713C1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5A"/>
    <w:rsid w:val="004942BC"/>
    <w:rsid w:val="00494BF5"/>
    <w:rsid w:val="00495BF0"/>
    <w:rsid w:val="004A0B9F"/>
    <w:rsid w:val="004A237D"/>
    <w:rsid w:val="004A3CD2"/>
    <w:rsid w:val="004A40CA"/>
    <w:rsid w:val="004A54AE"/>
    <w:rsid w:val="004A5D31"/>
    <w:rsid w:val="004B0A4D"/>
    <w:rsid w:val="004B2EF7"/>
    <w:rsid w:val="004B33C7"/>
    <w:rsid w:val="004B5A52"/>
    <w:rsid w:val="004B5FB7"/>
    <w:rsid w:val="004C00D4"/>
    <w:rsid w:val="004C2158"/>
    <w:rsid w:val="004C30FC"/>
    <w:rsid w:val="004C7536"/>
    <w:rsid w:val="004D30EA"/>
    <w:rsid w:val="004D3C38"/>
    <w:rsid w:val="004D55A9"/>
    <w:rsid w:val="004D5E98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6FAA"/>
    <w:rsid w:val="00527197"/>
    <w:rsid w:val="00530843"/>
    <w:rsid w:val="0053124D"/>
    <w:rsid w:val="005324E7"/>
    <w:rsid w:val="00534937"/>
    <w:rsid w:val="005363F9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4AA1"/>
    <w:rsid w:val="005E52AB"/>
    <w:rsid w:val="005E5811"/>
    <w:rsid w:val="005E7FCC"/>
    <w:rsid w:val="005F05C2"/>
    <w:rsid w:val="005F0B3B"/>
    <w:rsid w:val="005F3B3E"/>
    <w:rsid w:val="005F4225"/>
    <w:rsid w:val="005F586B"/>
    <w:rsid w:val="005F6A47"/>
    <w:rsid w:val="005F6E83"/>
    <w:rsid w:val="005F7FDB"/>
    <w:rsid w:val="00600356"/>
    <w:rsid w:val="0060376A"/>
    <w:rsid w:val="00603EED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3029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5262"/>
    <w:rsid w:val="00656AF2"/>
    <w:rsid w:val="00657F48"/>
    <w:rsid w:val="0066063B"/>
    <w:rsid w:val="00660D80"/>
    <w:rsid w:val="0066655E"/>
    <w:rsid w:val="00667B7C"/>
    <w:rsid w:val="006703B1"/>
    <w:rsid w:val="00673B2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9C6"/>
    <w:rsid w:val="00695B3E"/>
    <w:rsid w:val="00695FF7"/>
    <w:rsid w:val="00696B42"/>
    <w:rsid w:val="006A4F4B"/>
    <w:rsid w:val="006B080B"/>
    <w:rsid w:val="006B0DDD"/>
    <w:rsid w:val="006B1602"/>
    <w:rsid w:val="006B2A99"/>
    <w:rsid w:val="006B4263"/>
    <w:rsid w:val="006B4721"/>
    <w:rsid w:val="006B5E6E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5D5B"/>
    <w:rsid w:val="0074681E"/>
    <w:rsid w:val="00746BFF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2F9B"/>
    <w:rsid w:val="0076575C"/>
    <w:rsid w:val="00765761"/>
    <w:rsid w:val="0077124E"/>
    <w:rsid w:val="0077228A"/>
    <w:rsid w:val="00774825"/>
    <w:rsid w:val="00774CBF"/>
    <w:rsid w:val="007759E8"/>
    <w:rsid w:val="007779E0"/>
    <w:rsid w:val="00781407"/>
    <w:rsid w:val="00782050"/>
    <w:rsid w:val="00782A4A"/>
    <w:rsid w:val="0078635E"/>
    <w:rsid w:val="0079115C"/>
    <w:rsid w:val="00791C16"/>
    <w:rsid w:val="007946D0"/>
    <w:rsid w:val="0079719E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60C2"/>
    <w:rsid w:val="007D737C"/>
    <w:rsid w:val="007D7E52"/>
    <w:rsid w:val="007E0130"/>
    <w:rsid w:val="007E0970"/>
    <w:rsid w:val="007E2DAB"/>
    <w:rsid w:val="007E3F75"/>
    <w:rsid w:val="007E42A5"/>
    <w:rsid w:val="007E470C"/>
    <w:rsid w:val="007E4DF1"/>
    <w:rsid w:val="007E76C4"/>
    <w:rsid w:val="007F14FE"/>
    <w:rsid w:val="007F15D6"/>
    <w:rsid w:val="007F21CD"/>
    <w:rsid w:val="007F27CF"/>
    <w:rsid w:val="007F36A9"/>
    <w:rsid w:val="00801452"/>
    <w:rsid w:val="00807A95"/>
    <w:rsid w:val="008118F3"/>
    <w:rsid w:val="008138C4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5400"/>
    <w:rsid w:val="00875FA1"/>
    <w:rsid w:val="0087624D"/>
    <w:rsid w:val="00876AA6"/>
    <w:rsid w:val="0087750C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E8D"/>
    <w:rsid w:val="00897D8A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DE9"/>
    <w:rsid w:val="008C24D0"/>
    <w:rsid w:val="008C2540"/>
    <w:rsid w:val="008C28F4"/>
    <w:rsid w:val="008C4598"/>
    <w:rsid w:val="008C7F76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5DEA"/>
    <w:rsid w:val="008F5FBB"/>
    <w:rsid w:val="008F7FCE"/>
    <w:rsid w:val="00902F00"/>
    <w:rsid w:val="0090586F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57F41"/>
    <w:rsid w:val="00961731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6395"/>
    <w:rsid w:val="009E75C1"/>
    <w:rsid w:val="009E7A70"/>
    <w:rsid w:val="009F18F5"/>
    <w:rsid w:val="009F263A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42CF"/>
    <w:rsid w:val="00A54496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78E2"/>
    <w:rsid w:val="00AB40B5"/>
    <w:rsid w:val="00AB4977"/>
    <w:rsid w:val="00AC0019"/>
    <w:rsid w:val="00AC0D1A"/>
    <w:rsid w:val="00AC0E9B"/>
    <w:rsid w:val="00AC21E3"/>
    <w:rsid w:val="00AC3C2F"/>
    <w:rsid w:val="00AC76F0"/>
    <w:rsid w:val="00AC7CD8"/>
    <w:rsid w:val="00AD11BC"/>
    <w:rsid w:val="00AD14CD"/>
    <w:rsid w:val="00AD1B68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E3A"/>
    <w:rsid w:val="00B5173E"/>
    <w:rsid w:val="00B52BDB"/>
    <w:rsid w:val="00B52F38"/>
    <w:rsid w:val="00B5313E"/>
    <w:rsid w:val="00B54D44"/>
    <w:rsid w:val="00B56E8B"/>
    <w:rsid w:val="00B573D9"/>
    <w:rsid w:val="00B6362A"/>
    <w:rsid w:val="00B723EA"/>
    <w:rsid w:val="00B72CB9"/>
    <w:rsid w:val="00B731A1"/>
    <w:rsid w:val="00B802C9"/>
    <w:rsid w:val="00B8200A"/>
    <w:rsid w:val="00B84DE7"/>
    <w:rsid w:val="00B9232E"/>
    <w:rsid w:val="00B92449"/>
    <w:rsid w:val="00B92456"/>
    <w:rsid w:val="00B92682"/>
    <w:rsid w:val="00B95FFF"/>
    <w:rsid w:val="00B97103"/>
    <w:rsid w:val="00B974DE"/>
    <w:rsid w:val="00BA2604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6BC7"/>
    <w:rsid w:val="00C07F46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2AAF"/>
    <w:rsid w:val="00C60710"/>
    <w:rsid w:val="00C62F44"/>
    <w:rsid w:val="00C64537"/>
    <w:rsid w:val="00C65331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2C57"/>
    <w:rsid w:val="00C94115"/>
    <w:rsid w:val="00C957CE"/>
    <w:rsid w:val="00C9597F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B16"/>
    <w:rsid w:val="00D2423F"/>
    <w:rsid w:val="00D26BF2"/>
    <w:rsid w:val="00D308F1"/>
    <w:rsid w:val="00D326EF"/>
    <w:rsid w:val="00D32710"/>
    <w:rsid w:val="00D3462C"/>
    <w:rsid w:val="00D355BC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6DD2"/>
    <w:rsid w:val="00D77784"/>
    <w:rsid w:val="00D77B9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8EA"/>
    <w:rsid w:val="00D96FBE"/>
    <w:rsid w:val="00D97040"/>
    <w:rsid w:val="00D971AB"/>
    <w:rsid w:val="00DA56A7"/>
    <w:rsid w:val="00DA611F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D17F7"/>
    <w:rsid w:val="00DD1F38"/>
    <w:rsid w:val="00DD24D6"/>
    <w:rsid w:val="00DD5645"/>
    <w:rsid w:val="00DD6BFE"/>
    <w:rsid w:val="00DD74CD"/>
    <w:rsid w:val="00DD79E4"/>
    <w:rsid w:val="00DE0CA6"/>
    <w:rsid w:val="00DE2A43"/>
    <w:rsid w:val="00DE3A23"/>
    <w:rsid w:val="00DF1701"/>
    <w:rsid w:val="00DF450C"/>
    <w:rsid w:val="00DF6358"/>
    <w:rsid w:val="00DF6CEE"/>
    <w:rsid w:val="00DF724D"/>
    <w:rsid w:val="00E02767"/>
    <w:rsid w:val="00E02A26"/>
    <w:rsid w:val="00E0321E"/>
    <w:rsid w:val="00E038E8"/>
    <w:rsid w:val="00E03A2D"/>
    <w:rsid w:val="00E07D4B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70E"/>
    <w:rsid w:val="00E34431"/>
    <w:rsid w:val="00E352B5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2CF0"/>
    <w:rsid w:val="00E539D1"/>
    <w:rsid w:val="00E54762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4F86"/>
    <w:rsid w:val="00F054BB"/>
    <w:rsid w:val="00F06040"/>
    <w:rsid w:val="00F1194A"/>
    <w:rsid w:val="00F1312F"/>
    <w:rsid w:val="00F1399D"/>
    <w:rsid w:val="00F13CB8"/>
    <w:rsid w:val="00F1406E"/>
    <w:rsid w:val="00F22ED9"/>
    <w:rsid w:val="00F23AE2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539A"/>
    <w:rsid w:val="00F46038"/>
    <w:rsid w:val="00F4683B"/>
    <w:rsid w:val="00F46AC4"/>
    <w:rsid w:val="00F51C4A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49CA"/>
    <w:rsid w:val="00FA6356"/>
    <w:rsid w:val="00FB1729"/>
    <w:rsid w:val="00FB37FA"/>
    <w:rsid w:val="00FB5B57"/>
    <w:rsid w:val="00FC089A"/>
    <w:rsid w:val="00FC2A2C"/>
    <w:rsid w:val="00FC45FF"/>
    <w:rsid w:val="00FC7F99"/>
    <w:rsid w:val="00FD1AFA"/>
    <w:rsid w:val="00FD1DE0"/>
    <w:rsid w:val="00FD304B"/>
    <w:rsid w:val="00FE0287"/>
    <w:rsid w:val="00FE0653"/>
    <w:rsid w:val="00FE4E3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63E4-3203-4C9A-B0A6-0B7135D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2</Pages>
  <Words>46313</Words>
  <Characters>263987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0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Моисеева Ксения Дмитриевна</cp:lastModifiedBy>
  <cp:revision>44</cp:revision>
  <cp:lastPrinted>2017-10-05T14:08:00Z</cp:lastPrinted>
  <dcterms:created xsi:type="dcterms:W3CDTF">2017-10-04T10:48:00Z</dcterms:created>
  <dcterms:modified xsi:type="dcterms:W3CDTF">2017-10-05T14:08:00Z</dcterms:modified>
</cp:coreProperties>
</file>